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CC" w:rsidRPr="009607CC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607CC" w:rsidRPr="00B6355A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7CC" w:rsidRPr="00B6355A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BB5" w:rsidRDefault="00920BB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ТЧЁТ</w:t>
      </w:r>
    </w:p>
    <w:p w:rsidR="003A77D4" w:rsidRPr="00F15CD8" w:rsidRDefault="0071169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</w:t>
      </w:r>
      <w:r w:rsidRPr="0071169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711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F15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оддержки (социальной защиты)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информация</w:t>
      </w:r>
    </w:p>
    <w:p w:rsidR="003A77D4" w:rsidRPr="003A77D4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Г</w:t>
      </w:r>
      <w:proofErr w:type="spellStart"/>
      <w:r w:rsidR="00D17808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сударстве</w:t>
      </w:r>
      <w:r w:rsidR="00D17808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нный</w:t>
      </w:r>
      <w:proofErr w:type="spellEnd"/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е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го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а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3A77D4" w:rsidRPr="003A77D4" w:rsidRDefault="00D71395" w:rsidP="00920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9132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</w:t>
      </w:r>
      <w:r w:rsid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="0091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ова Е.А.</w:t>
      </w:r>
    </w:p>
    <w:p w:rsidR="003A77D4" w:rsidRPr="0080313C" w:rsidRDefault="003A77D4" w:rsidP="00D71395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0313C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80313C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80313C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80313C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0324FA" w:rsidRPr="000324FA" w:rsidRDefault="00D71395" w:rsidP="000324F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3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="000324FA" w:rsidRPr="000324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постановления Правительства Ульяновской области «О внесении изменений в постановление Правительства Ульяновской области от 24.03.2016 </w:t>
      </w:r>
    </w:p>
    <w:p w:rsidR="003A77D4" w:rsidRPr="0080313C" w:rsidRDefault="000324FA" w:rsidP="000324F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24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119-П» </w:t>
      </w:r>
      <w:r w:rsidR="00790EC6" w:rsidRPr="00790E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94F81" w:rsidRPr="00803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664D3" w:rsidRPr="0080313C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D71395" w:rsidRPr="00803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алее – проект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я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71395" w:rsidRPr="0080313C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proofErr w:type="gramEnd"/>
      <w:r w:rsidR="00D71395" w:rsidRPr="0080313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D71395" w:rsidRDefault="00B05030" w:rsidP="00D7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полагаемая дата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акта, оценку необходимости установления переходного периода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длительного срока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акта либо необходимость распрост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роекта акта 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нее возник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7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313C" w:rsidRPr="00095A08" w:rsidRDefault="0080313C" w:rsidP="0080313C">
      <w:pPr>
        <w:pStyle w:val="11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24FA" w:rsidRPr="000324FA">
        <w:rPr>
          <w:sz w:val="28"/>
          <w:szCs w:val="28"/>
        </w:rPr>
        <w:t xml:space="preserve">проект постановления </w:t>
      </w:r>
      <w:r w:rsidRPr="00095A08">
        <w:rPr>
          <w:sz w:val="28"/>
          <w:szCs w:val="28"/>
        </w:rPr>
        <w:t xml:space="preserve">вступает в силу </w:t>
      </w:r>
      <w:r w:rsidR="00790EC6">
        <w:rPr>
          <w:sz w:val="28"/>
          <w:szCs w:val="28"/>
        </w:rPr>
        <w:t xml:space="preserve">с 1 </w:t>
      </w:r>
      <w:r w:rsidR="000324FA">
        <w:rPr>
          <w:sz w:val="28"/>
          <w:szCs w:val="28"/>
        </w:rPr>
        <w:t>сентября</w:t>
      </w:r>
      <w:r w:rsidR="00790EC6">
        <w:rPr>
          <w:sz w:val="28"/>
          <w:szCs w:val="28"/>
        </w:rPr>
        <w:t xml:space="preserve"> 202</w:t>
      </w:r>
      <w:r w:rsidR="006608FF">
        <w:rPr>
          <w:sz w:val="28"/>
          <w:szCs w:val="28"/>
        </w:rPr>
        <w:t>5</w:t>
      </w:r>
      <w:r w:rsidRPr="00095A08">
        <w:rPr>
          <w:sz w:val="28"/>
          <w:szCs w:val="28"/>
        </w:rPr>
        <w:t>.</w:t>
      </w:r>
    </w:p>
    <w:p w:rsidR="0042061C" w:rsidRDefault="00D71395" w:rsidP="00D7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15CD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DA15CD" w:rsidRPr="00DA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6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</w:t>
      </w:r>
      <w:r w:rsidR="003A77D4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0324FA" w:rsidRDefault="003A7E81" w:rsidP="0003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A7E81">
        <w:rPr>
          <w:rFonts w:ascii="PT Astra Serif" w:hAnsi="PT Astra Serif"/>
          <w:sz w:val="28"/>
          <w:szCs w:val="28"/>
          <w:shd w:val="clear" w:color="auto" w:fill="FFFFFF"/>
        </w:rPr>
        <w:t xml:space="preserve">Проект </w:t>
      </w:r>
      <w:r w:rsidR="000324FA">
        <w:rPr>
          <w:rFonts w:ascii="PT Astra Serif" w:hAnsi="PT Astra Serif"/>
          <w:sz w:val="28"/>
          <w:szCs w:val="28"/>
          <w:shd w:val="clear" w:color="auto" w:fill="FFFFFF"/>
        </w:rPr>
        <w:t xml:space="preserve">постановления </w:t>
      </w:r>
      <w:r w:rsidR="00790EC6" w:rsidRPr="00790EC6">
        <w:rPr>
          <w:rFonts w:ascii="PT Astra Serif" w:hAnsi="PT Astra Serif"/>
          <w:sz w:val="28"/>
          <w:szCs w:val="28"/>
          <w:shd w:val="clear" w:color="auto" w:fill="FFFFFF"/>
        </w:rPr>
        <w:t xml:space="preserve"> разработан </w:t>
      </w:r>
      <w:r w:rsidR="000324FA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0324FA" w:rsidRPr="000324FA">
        <w:rPr>
          <w:rFonts w:ascii="PT Astra Serif" w:hAnsi="PT Astra Serif"/>
          <w:sz w:val="28"/>
          <w:szCs w:val="28"/>
          <w:shd w:val="clear" w:color="auto" w:fill="FFFFFF"/>
        </w:rPr>
        <w:t xml:space="preserve">целях </w:t>
      </w:r>
      <w:proofErr w:type="gramStart"/>
      <w:r w:rsidR="000324FA" w:rsidRPr="000324FA">
        <w:rPr>
          <w:rFonts w:ascii="PT Astra Serif" w:hAnsi="PT Astra Serif"/>
          <w:sz w:val="28"/>
          <w:szCs w:val="28"/>
          <w:shd w:val="clear" w:color="auto" w:fill="FFFFFF"/>
        </w:rPr>
        <w:t>дополнения перечня случаев оказания адресной материальной помощи</w:t>
      </w:r>
      <w:proofErr w:type="gramEnd"/>
      <w:r w:rsidR="000324FA" w:rsidRPr="000324FA">
        <w:rPr>
          <w:rFonts w:ascii="PT Astra Serif" w:hAnsi="PT Astra Serif"/>
          <w:sz w:val="28"/>
          <w:szCs w:val="28"/>
          <w:shd w:val="clear" w:color="auto" w:fill="FFFFFF"/>
        </w:rPr>
        <w:t xml:space="preserve"> участникам специальной военной операции в связи с поступающими обращениями по вопросу зубного </w:t>
      </w:r>
      <w:proofErr w:type="gramStart"/>
      <w:r w:rsidR="000324FA" w:rsidRPr="000324FA">
        <w:rPr>
          <w:rFonts w:ascii="PT Astra Serif" w:hAnsi="PT Astra Serif"/>
          <w:sz w:val="28"/>
          <w:szCs w:val="28"/>
          <w:shd w:val="clear" w:color="auto" w:fill="FFFFFF"/>
        </w:rPr>
        <w:t>протезирования и предусматривает внесение изменений в Положение о порядке назначения и осуществления единовременной денежной выплаты, предоставляемой в качестве адресной материальной помощи проживающим или пребывающим на территории Ульяновской области семьям граждан Российской Федерации или одиноким гражданам Российской Федерации, находящимся по независящим от них причинам в трудной жизненной ситуации, в це</w:t>
      </w:r>
      <w:r w:rsidR="00845278">
        <w:rPr>
          <w:rFonts w:ascii="PT Astra Serif" w:hAnsi="PT Astra Serif"/>
          <w:sz w:val="28"/>
          <w:szCs w:val="28"/>
          <w:shd w:val="clear" w:color="auto" w:fill="FFFFFF"/>
        </w:rPr>
        <w:t>лях преодоления такой ситуации.</w:t>
      </w:r>
      <w:proofErr w:type="gramEnd"/>
    </w:p>
    <w:p w:rsidR="0042061C" w:rsidRPr="003A77D4" w:rsidRDefault="00D71395" w:rsidP="0003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4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E6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целей </w:t>
      </w:r>
      <w:r w:rsidR="00420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равового регулирования</w:t>
      </w:r>
      <w:r w:rsidR="0042061C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313C" w:rsidRPr="0080313C" w:rsidRDefault="000324FA" w:rsidP="00803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ление адресной материальной помощи в связи с оплатой</w:t>
      </w:r>
      <w:r w:rsidRPr="000324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дицинских услуг по зубному протезированию гражданами, являющимися участниками специальной военной операции и признанные таковыми в соответствии с указом Губернатора Ульяновской области от 17.08.2022 № 100 «О некоторых мерах поддержки граждан, являющихся членами семей участников специальной военной операции», по медицинским показаниям нуждающихся в зубном протезировании</w:t>
      </w:r>
      <w:r w:rsidR="0080313C" w:rsidRPr="0080313C">
        <w:rPr>
          <w:rFonts w:ascii="PT Astra Serif" w:eastAsia="Calibri" w:hAnsi="PT Astra Serif" w:cs="TimesNewRomanPSMT"/>
          <w:sz w:val="28"/>
          <w:szCs w:val="28"/>
        </w:rPr>
        <w:t>.</w:t>
      </w:r>
      <w:proofErr w:type="gramEnd"/>
    </w:p>
    <w:p w:rsidR="004B3A02" w:rsidRDefault="004B3A0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 </w:t>
      </w:r>
      <w:r w:rsidRP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содержания предлагаемого правового регулирования:</w:t>
      </w:r>
    </w:p>
    <w:p w:rsidR="00CB754C" w:rsidRDefault="00CB754C" w:rsidP="006608FF">
      <w:pPr>
        <w:spacing w:after="0" w:line="240" w:lineRule="auto"/>
        <w:ind w:firstLine="708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CB754C">
        <w:rPr>
          <w:rFonts w:ascii="PT Astra Serif" w:eastAsia="Arial" w:hAnsi="PT Astra Serif"/>
          <w:sz w:val="28"/>
          <w:szCs w:val="28"/>
          <w:lang w:eastAsia="ru-RU"/>
        </w:rPr>
        <w:t>дополнени</w:t>
      </w:r>
      <w:r>
        <w:rPr>
          <w:rFonts w:ascii="PT Astra Serif" w:eastAsia="Arial" w:hAnsi="PT Astra Serif"/>
          <w:sz w:val="28"/>
          <w:szCs w:val="28"/>
          <w:lang w:eastAsia="ru-RU"/>
        </w:rPr>
        <w:t>е</w:t>
      </w:r>
      <w:r w:rsidRPr="00CB754C">
        <w:rPr>
          <w:rFonts w:ascii="PT Astra Serif" w:eastAsia="Arial" w:hAnsi="PT Astra Serif"/>
          <w:sz w:val="28"/>
          <w:szCs w:val="28"/>
          <w:lang w:eastAsia="ru-RU"/>
        </w:rPr>
        <w:t xml:space="preserve"> перечня случаев оказания адресной материальной помощи участникам специальной военной операции в связи с зубн</w:t>
      </w:r>
      <w:r>
        <w:rPr>
          <w:rFonts w:ascii="PT Astra Serif" w:eastAsia="Arial" w:hAnsi="PT Astra Serif"/>
          <w:sz w:val="28"/>
          <w:szCs w:val="28"/>
          <w:lang w:eastAsia="ru-RU"/>
        </w:rPr>
        <w:t>ым</w:t>
      </w:r>
      <w:r w:rsidRPr="00CB754C">
        <w:rPr>
          <w:rFonts w:ascii="PT Astra Serif" w:eastAsia="Arial" w:hAnsi="PT Astra Serif"/>
          <w:sz w:val="28"/>
          <w:szCs w:val="28"/>
          <w:lang w:eastAsia="ru-RU"/>
        </w:rPr>
        <w:t xml:space="preserve"> протезировани</w:t>
      </w:r>
      <w:r>
        <w:rPr>
          <w:rFonts w:ascii="PT Astra Serif" w:eastAsia="Arial" w:hAnsi="PT Astra Serif"/>
          <w:sz w:val="28"/>
          <w:szCs w:val="28"/>
          <w:lang w:eastAsia="ru-RU"/>
        </w:rPr>
        <w:t>ем;</w:t>
      </w:r>
    </w:p>
    <w:p w:rsidR="00CB754C" w:rsidRDefault="008252C9" w:rsidP="008252C9">
      <w:pPr>
        <w:spacing w:after="0" w:line="240" w:lineRule="auto"/>
        <w:ind w:firstLine="708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proofErr w:type="gramStart"/>
      <w:r w:rsidRPr="008252C9">
        <w:rPr>
          <w:rFonts w:ascii="PT Astra Serif" w:eastAsia="Arial" w:hAnsi="PT Astra Serif"/>
          <w:sz w:val="28"/>
          <w:szCs w:val="28"/>
          <w:lang w:eastAsia="ru-RU"/>
        </w:rPr>
        <w:t xml:space="preserve">Вместе с тем, проектом постановления предусматривается, что оказание адресной материальной помощи, в связи с произведёнными расходами на </w:t>
      </w:r>
      <w:r>
        <w:rPr>
          <w:rFonts w:ascii="PT Astra Serif" w:eastAsia="Arial" w:hAnsi="PT Astra Serif"/>
          <w:sz w:val="28"/>
          <w:szCs w:val="28"/>
          <w:lang w:eastAsia="ru-RU"/>
        </w:rPr>
        <w:t>зубное протезирование</w:t>
      </w:r>
      <w:r w:rsidRPr="008252C9">
        <w:rPr>
          <w:rFonts w:ascii="PT Astra Serif" w:eastAsia="Arial" w:hAnsi="PT Astra Serif"/>
          <w:sz w:val="28"/>
          <w:szCs w:val="28"/>
          <w:lang w:eastAsia="ru-RU"/>
        </w:rPr>
        <w:t>, не лишает гражданина возможности получить адресную материальную помощь по иным основаниям в связи с наступлением трудной жизненной ситуации</w:t>
      </w:r>
      <w:r w:rsidR="00AC3DCC">
        <w:rPr>
          <w:rFonts w:ascii="PT Astra Serif" w:eastAsia="Arial" w:hAnsi="PT Astra Serif"/>
          <w:sz w:val="28"/>
          <w:szCs w:val="28"/>
          <w:lang w:eastAsia="ru-RU"/>
        </w:rPr>
        <w:t>, однако участник специальной военной операции может получить адресную материальную помощь в связи с зубным протезированием однократно</w:t>
      </w:r>
      <w:r w:rsidRPr="008252C9">
        <w:rPr>
          <w:rFonts w:ascii="PT Astra Serif" w:eastAsia="Arial" w:hAnsi="PT Astra Serif"/>
          <w:sz w:val="28"/>
          <w:szCs w:val="28"/>
          <w:lang w:eastAsia="ru-RU"/>
        </w:rPr>
        <w:t>.</w:t>
      </w:r>
      <w:proofErr w:type="gramEnd"/>
    </w:p>
    <w:p w:rsidR="00424C7D" w:rsidRPr="00424C7D" w:rsidRDefault="00424C7D" w:rsidP="0066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B3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мещением уведомления о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 концепции проекта акта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4C7D" w:rsidRPr="00424C7D" w:rsidRDefault="00B3611D" w:rsidP="0042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</w:t>
      </w:r>
      <w:r w:rsidR="003A7E8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о: «</w:t>
      </w:r>
      <w:r w:rsidR="006608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4527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3A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8452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 окончание: «</w:t>
      </w:r>
      <w:r w:rsidR="006608F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A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4527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452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24C7D" w:rsidRPr="00424C7D" w:rsidRDefault="006C7E8C" w:rsidP="00424C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замечаний и предложений, полученных в связи </w:t>
      </w:r>
      <w:r w:rsidR="00B3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мещением уведомления о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суждении концепции проекта акта</w:t>
      </w:r>
      <w:r w:rsidR="00B3611D">
        <w:rPr>
          <w:rFonts w:ascii="Times New Roman" w:eastAsia="Times New Roman" w:hAnsi="Times New Roman" w:cs="Times New Roman"/>
          <w:sz w:val="28"/>
          <w:szCs w:val="28"/>
          <w:lang w:eastAsia="ru-RU"/>
        </w:rPr>
        <w:t>: 0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B3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учтено: полностью: 0 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тено частично</w:t>
      </w:r>
      <w:r w:rsidR="00B3611D">
        <w:rPr>
          <w:rFonts w:ascii="Times New Roman" w:eastAsia="Times New Roman" w:hAnsi="Times New Roman" w:cs="Times New Roman"/>
          <w:sz w:val="28"/>
          <w:szCs w:val="28"/>
          <w:lang w:eastAsia="ru-RU"/>
        </w:rPr>
        <w:t>: 0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7A2" w:rsidRPr="005547A2" w:rsidRDefault="005547A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: </w:t>
      </w:r>
      <w:r w:rsid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ва Елена Александровна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  <w:r w:rsidR="0068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</w:p>
    <w:p w:rsidR="00790EC6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3C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 44-96-</w:t>
      </w:r>
      <w:r w:rsid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84- доб. 9665</w:t>
      </w:r>
      <w:r w:rsidR="00683C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47A2" w:rsidRPr="00683CB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790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yatovaea</w:t>
      </w:r>
      <w:proofErr w:type="spellEnd"/>
      <w:r w:rsidR="00790EC6" w:rsidRP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660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6608FF" w:rsidRPr="00660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60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5547A2" w:rsidRDefault="005547A2" w:rsidP="003A7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6C7E8C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лагаемый способ регулирования</w:t>
      </w: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4C3161" w:rsidRPr="00683CB2" w:rsidRDefault="00CE3951" w:rsidP="00CE3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данный момент не определён механизм </w:t>
      </w:r>
      <w:r w:rsidRPr="00CE3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зирования участникам специальной военной операции (вне завис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личия у участника специальной военной операции инвалидности)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CE3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Территориальной программе государственных гаран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9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 оказания гражданам медицинской помощи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95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 на 2025 год и на плановый период 2026-2027 год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9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й постановлением Правительства Ульяновской области от</w:t>
      </w:r>
      <w:proofErr w:type="gramEnd"/>
      <w:r w:rsidRPr="00CE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1.2025 № 51-П, за счёт бюджетных ассигнований обла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95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1F7962" w:rsidRDefault="006608FF" w:rsidP="001F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</w:p>
    <w:p w:rsidR="004C3161" w:rsidRPr="001F7962" w:rsidRDefault="004C3161" w:rsidP="0066174F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Default="004C3161" w:rsidP="001F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5C525F" w:rsidRDefault="005C525F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110" w:rsidRPr="00182110" w:rsidRDefault="00182110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их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1F7962" w:rsidRDefault="00937A33" w:rsidP="001F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</w:p>
    <w:p w:rsidR="00182110" w:rsidRDefault="00182110" w:rsidP="001821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182110" w:rsidRDefault="00182110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обоснование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69BF" w:rsidRDefault="007869BF" w:rsidP="00E07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951" w:rsidRDefault="00E07C61" w:rsidP="0093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C6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ание</w:t>
      </w:r>
      <w:r w:rsidRPr="007D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работки проекта нормативного правового акта</w:t>
      </w:r>
      <w:r w:rsidR="0093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49A" w:rsidRDefault="00CE3951" w:rsidP="00CE3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9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E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гаран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9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 оказания гражданам медицинской помощи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95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 на 2025 год и на плановый период 2026-2027 год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ой постановлением Правительства Ульян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1.2025 № 51-П</w:t>
      </w:r>
    </w:p>
    <w:p w:rsidR="00555184" w:rsidRDefault="00555184" w:rsidP="00CE3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184" w:rsidRPr="00555184" w:rsidRDefault="00555184" w:rsidP="00555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Ульяновской области готово передать на реализацию указанных функций финансовое обеспечение в размере 3,5 млн.</w:t>
      </w:r>
    </w:p>
    <w:p w:rsidR="00555184" w:rsidRDefault="00555184" w:rsidP="00555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из расчёта средней стоимости медицинских услуг по зуб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зированию на основе фактических данных, предоставленных </w:t>
      </w:r>
      <w:proofErr w:type="spellStart"/>
      <w:r w:rsidRPr="00555184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</w:t>
      </w:r>
      <w:proofErr w:type="gramStart"/>
      <w:r w:rsidRPr="00555184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proofErr w:type="gramEnd"/>
      <w:r w:rsidRPr="005551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ческая</w:t>
      </w:r>
      <w:proofErr w:type="spellEnd"/>
      <w:r w:rsidRPr="0055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линика города Ульяновска» за 2024 год – 35 тыс. руб. и запланированного количества участников специальной военной операции –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1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555184" w:rsidRDefault="00555184" w:rsidP="00CE3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F39DE" w:rsidTr="00BF39DE">
        <w:tc>
          <w:tcPr>
            <w:tcW w:w="3284" w:type="dxa"/>
          </w:tcPr>
          <w:p w:rsidR="00BF39DE" w:rsidRDefault="00BF39DE" w:rsidP="00BF39DE">
            <w:pPr>
              <w:rPr>
                <w:b/>
                <w:sz w:val="28"/>
                <w:szCs w:val="28"/>
              </w:rPr>
            </w:pPr>
            <w:r w:rsidRPr="0026415B">
              <w:rPr>
                <w:bCs/>
                <w:kern w:val="32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:rsidR="00BF39DE" w:rsidRDefault="00BF39DE" w:rsidP="00BF39DE">
            <w:pPr>
              <w:rPr>
                <w:b/>
                <w:sz w:val="28"/>
                <w:szCs w:val="28"/>
              </w:rPr>
            </w:pPr>
            <w:r w:rsidRPr="0026415B">
              <w:rPr>
                <w:bCs/>
                <w:kern w:val="32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BF39DE" w:rsidRDefault="00BF39DE" w:rsidP="00BF39DE">
            <w:pPr>
              <w:rPr>
                <w:b/>
                <w:sz w:val="28"/>
                <w:szCs w:val="28"/>
              </w:rPr>
            </w:pPr>
            <w:r w:rsidRPr="0026415B">
              <w:rPr>
                <w:bCs/>
                <w:kern w:val="32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BF39DE" w:rsidTr="00BF39DE">
        <w:tc>
          <w:tcPr>
            <w:tcW w:w="3284" w:type="dxa"/>
          </w:tcPr>
          <w:p w:rsidR="00BF39DE" w:rsidRDefault="00937A33" w:rsidP="00D2016F">
            <w:pPr>
              <w:rPr>
                <w:b/>
                <w:sz w:val="28"/>
                <w:szCs w:val="28"/>
              </w:rPr>
            </w:pPr>
            <w:r w:rsidRPr="00937A33">
              <w:rPr>
                <w:sz w:val="24"/>
                <w:szCs w:val="24"/>
              </w:rPr>
              <w:t xml:space="preserve">предоставление единовременной выплаты в размере </w:t>
            </w:r>
            <w:r w:rsidR="00CE3951">
              <w:rPr>
                <w:sz w:val="24"/>
                <w:szCs w:val="24"/>
              </w:rPr>
              <w:t>35</w:t>
            </w:r>
            <w:r w:rsidRPr="00937A33">
              <w:rPr>
                <w:sz w:val="24"/>
                <w:szCs w:val="24"/>
              </w:rPr>
              <w:t xml:space="preserve"> тысяч рублей </w:t>
            </w:r>
          </w:p>
        </w:tc>
        <w:tc>
          <w:tcPr>
            <w:tcW w:w="3285" w:type="dxa"/>
          </w:tcPr>
          <w:p w:rsidR="00BF39DE" w:rsidRDefault="007869BF" w:rsidP="00937A33">
            <w:pPr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202</w:t>
            </w:r>
            <w:r w:rsidR="00937A33">
              <w:rPr>
                <w:bCs/>
                <w:kern w:val="32"/>
                <w:sz w:val="24"/>
                <w:szCs w:val="24"/>
              </w:rPr>
              <w:t xml:space="preserve">5 – </w:t>
            </w:r>
            <w:r w:rsidR="00CE3951">
              <w:rPr>
                <w:bCs/>
                <w:kern w:val="32"/>
                <w:sz w:val="24"/>
                <w:szCs w:val="24"/>
              </w:rPr>
              <w:t>100</w:t>
            </w:r>
            <w:r w:rsidR="00937A33">
              <w:rPr>
                <w:bCs/>
                <w:kern w:val="32"/>
                <w:sz w:val="24"/>
                <w:szCs w:val="24"/>
              </w:rPr>
              <w:t xml:space="preserve"> </w:t>
            </w:r>
            <w:r w:rsidR="00CE3951" w:rsidRPr="00CE3951">
              <w:rPr>
                <w:bCs/>
                <w:kern w:val="32"/>
                <w:sz w:val="24"/>
                <w:szCs w:val="24"/>
              </w:rPr>
              <w:t>участник</w:t>
            </w:r>
            <w:r w:rsidR="00CE3951">
              <w:rPr>
                <w:bCs/>
                <w:kern w:val="32"/>
                <w:sz w:val="24"/>
                <w:szCs w:val="24"/>
              </w:rPr>
              <w:t>ов</w:t>
            </w:r>
            <w:r w:rsidR="00CE3951" w:rsidRPr="00CE3951">
              <w:rPr>
                <w:bCs/>
                <w:kern w:val="32"/>
                <w:sz w:val="24"/>
                <w:szCs w:val="24"/>
              </w:rPr>
              <w:t xml:space="preserve"> специальной военной операции</w:t>
            </w:r>
          </w:p>
          <w:p w:rsidR="00937A33" w:rsidRDefault="00937A33" w:rsidP="00937A33">
            <w:pPr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 xml:space="preserve">2026 – </w:t>
            </w:r>
            <w:r w:rsidR="00CE3951">
              <w:rPr>
                <w:bCs/>
                <w:kern w:val="32"/>
                <w:sz w:val="24"/>
                <w:szCs w:val="24"/>
              </w:rPr>
              <w:t xml:space="preserve">100 </w:t>
            </w:r>
            <w:r w:rsidR="00CE3951" w:rsidRPr="00CE3951">
              <w:rPr>
                <w:bCs/>
                <w:kern w:val="32"/>
                <w:sz w:val="24"/>
                <w:szCs w:val="24"/>
              </w:rPr>
              <w:t>участников специальной военной операции</w:t>
            </w:r>
          </w:p>
          <w:p w:rsidR="00937A33" w:rsidRDefault="00937A33" w:rsidP="00937A33">
            <w:pPr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 xml:space="preserve">2027 – </w:t>
            </w:r>
            <w:r w:rsidR="00CE3951">
              <w:rPr>
                <w:bCs/>
                <w:kern w:val="32"/>
                <w:sz w:val="24"/>
                <w:szCs w:val="24"/>
              </w:rPr>
              <w:t xml:space="preserve">100 </w:t>
            </w:r>
            <w:r w:rsidR="00CE3951" w:rsidRPr="00CE3951">
              <w:rPr>
                <w:bCs/>
                <w:kern w:val="32"/>
                <w:sz w:val="24"/>
                <w:szCs w:val="24"/>
              </w:rPr>
              <w:t>участников специальной военной операции</w:t>
            </w:r>
          </w:p>
          <w:p w:rsidR="00937A33" w:rsidRDefault="00937A33" w:rsidP="00937A33">
            <w:pPr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BF39DE" w:rsidRDefault="00555184" w:rsidP="00937A33">
            <w:pPr>
              <w:rPr>
                <w:b/>
                <w:sz w:val="28"/>
                <w:szCs w:val="28"/>
              </w:rPr>
            </w:pPr>
            <w:r>
              <w:rPr>
                <w:bCs/>
                <w:kern w:val="32"/>
                <w:sz w:val="24"/>
                <w:szCs w:val="24"/>
              </w:rPr>
              <w:t>однократно</w:t>
            </w:r>
          </w:p>
        </w:tc>
      </w:tr>
    </w:tbl>
    <w:p w:rsidR="00BF39DE" w:rsidRDefault="00BF39DE" w:rsidP="00BF39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6DD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.5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основание 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оответствия пр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ципам правового регулирования</w:t>
      </w:r>
      <w:r w:rsidR="00FA22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2B594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ани</w:t>
      </w:r>
      <w:r w:rsidR="00FA22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ю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 xml:space="preserve">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</w:t>
      </w:r>
      <w:r w:rsidR="00B922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ли Правительством Ульяновской</w:t>
      </w:r>
      <w:proofErr w:type="gramEnd"/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E07C61" w:rsidRDefault="00E07C61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A46DD" w:rsidRDefault="004A46DD" w:rsidP="008D30B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2410D" w:rsidRPr="0032410D" w:rsidRDefault="0032410D" w:rsidP="003241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5. </w:t>
      </w:r>
      <w:r w:rsidRPr="003241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писание предлагаемого правового регулирования, описание предлаг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емых последствий принятия акта</w:t>
      </w:r>
    </w:p>
    <w:p w:rsidR="0032410D" w:rsidRPr="007D39EB" w:rsidRDefault="0032410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75" w:rsidRPr="009D7675" w:rsidRDefault="00C922DB" w:rsidP="00C922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</w:t>
      </w:r>
      <w:r w:rsidR="00586C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</w:t>
      </w:r>
      <w:r w:rsidRPr="00C922D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лучае принятия </w:t>
      </w:r>
      <w:r w:rsidR="00937A3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кта</w:t>
      </w:r>
      <w:r w:rsidRPr="00C922D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55518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частники специальной военной операции</w:t>
      </w:r>
      <w:r w:rsidR="00937A3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могут </w:t>
      </w:r>
      <w:r w:rsidR="0055518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еализовать своё право на бесплатное зубное протезирование</w:t>
      </w:r>
      <w:r w:rsidR="00FA33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:rsidR="00C922DB" w:rsidRDefault="009D7675" w:rsidP="00C9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</w:t>
      </w:r>
      <w:r w:rsidR="0003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proofErr w:type="spellStart"/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</w:t>
      </w:r>
      <w:proofErr w:type="spellEnd"/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каким образом каждым из способов могла бы быть решена проблема, и количественных показателей):</w:t>
      </w:r>
    </w:p>
    <w:p w:rsidR="008D30BA" w:rsidRDefault="008D30BA" w:rsidP="00C9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пособы отсутствуют.</w:t>
      </w:r>
    </w:p>
    <w:p w:rsidR="009D7675" w:rsidRPr="009D7675" w:rsidRDefault="00C922DB" w:rsidP="008D3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D7675"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C922DB" w:rsidRDefault="008D30BA" w:rsidP="00C92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339F" w:rsidRPr="00C922DB" w:rsidRDefault="00FA339F" w:rsidP="00C92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855" w:rsidRDefault="00D40855" w:rsidP="001E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020" w:rsidRDefault="00022020" w:rsidP="001E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0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исание круга лиц, на которых предполагается распространить действие</w:t>
      </w:r>
      <w:r w:rsidR="001E1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8D30BA" w:rsidRDefault="008D30B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8D30BA" w:rsidRDefault="00FA339F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FA3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овое регулирование </w:t>
      </w:r>
      <w:r w:rsidR="00032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</w:t>
      </w:r>
      <w:r w:rsidR="00D2016F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</w:t>
      </w:r>
      <w:r w:rsidRPr="00FA3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 будет распространено на отдельные категории граждан, а именно, </w:t>
      </w:r>
      <w:r w:rsidR="00D2016F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 специальной военной операции</w:t>
      </w:r>
      <w:r w:rsidRPr="00FA339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150CA" w:rsidRDefault="004150C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4150CA" w:rsidRPr="004150CA" w:rsidTr="00D75624">
        <w:tc>
          <w:tcPr>
            <w:tcW w:w="4503" w:type="dxa"/>
          </w:tcPr>
          <w:p w:rsidR="004150CA" w:rsidRPr="004150CA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5386" w:type="dxa"/>
          </w:tcPr>
          <w:p w:rsidR="004150CA" w:rsidRPr="004150CA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4150CA" w:rsidRPr="004150CA" w:rsidTr="00D75624">
        <w:tc>
          <w:tcPr>
            <w:tcW w:w="4503" w:type="dxa"/>
          </w:tcPr>
          <w:p w:rsidR="00C922DB" w:rsidRPr="003D780E" w:rsidRDefault="00D2016F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и специальной военной операции</w:t>
            </w:r>
          </w:p>
        </w:tc>
        <w:tc>
          <w:tcPr>
            <w:tcW w:w="5386" w:type="dxa"/>
          </w:tcPr>
          <w:p w:rsidR="003D780E" w:rsidRPr="004150CA" w:rsidRDefault="00D2016F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0</w:t>
            </w:r>
          </w:p>
        </w:tc>
      </w:tr>
      <w:tr w:rsidR="00672704" w:rsidRPr="004150CA" w:rsidTr="00D75624">
        <w:tc>
          <w:tcPr>
            <w:tcW w:w="4503" w:type="dxa"/>
          </w:tcPr>
          <w:p w:rsidR="00672704" w:rsidRPr="00672704" w:rsidRDefault="00672704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</w:tcPr>
          <w:p w:rsidR="00672704" w:rsidRPr="00B9228F" w:rsidRDefault="00672704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50CA" w:rsidRDefault="004150CA" w:rsidP="004150C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5C3053" w:rsidRPr="005C3053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5C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4428"/>
        <w:gridCol w:w="2773"/>
      </w:tblGrid>
      <w:tr w:rsidR="005C3053" w:rsidRPr="005C3053" w:rsidTr="00D75624">
        <w:tc>
          <w:tcPr>
            <w:tcW w:w="2688" w:type="dxa"/>
          </w:tcPr>
          <w:p w:rsidR="005C3053" w:rsidRPr="00D75624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1. Наименование новой, изменяемой или отменяемой функции</w:t>
            </w:r>
          </w:p>
        </w:tc>
        <w:tc>
          <w:tcPr>
            <w:tcW w:w="4428" w:type="dxa"/>
          </w:tcPr>
          <w:p w:rsidR="005C3053" w:rsidRPr="00D75624" w:rsidRDefault="005C3053" w:rsidP="005C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73" w:type="dxa"/>
          </w:tcPr>
          <w:p w:rsidR="005C3053" w:rsidRPr="00D75624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 Количественная оценка расходов</w:t>
            </w:r>
            <w:r w:rsidR="002725E5"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5C3053" w:rsidRPr="005C3053" w:rsidTr="00D75624">
        <w:tc>
          <w:tcPr>
            <w:tcW w:w="9889" w:type="dxa"/>
            <w:gridSpan w:val="3"/>
          </w:tcPr>
          <w:p w:rsidR="005C3053" w:rsidRPr="002C7EE9" w:rsidRDefault="003D780E" w:rsidP="002D0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</w:t>
            </w:r>
            <w:r w:rsidR="002D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C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, уполномоченный в сфере социальной защиты населения</w:t>
            </w:r>
          </w:p>
        </w:tc>
      </w:tr>
      <w:tr w:rsidR="00836FAD" w:rsidRPr="005C3053" w:rsidTr="00D75624">
        <w:trPr>
          <w:trHeight w:val="956"/>
        </w:trPr>
        <w:tc>
          <w:tcPr>
            <w:tcW w:w="2688" w:type="dxa"/>
          </w:tcPr>
          <w:p w:rsidR="00836FAD" w:rsidRPr="003D780E" w:rsidRDefault="002D051D" w:rsidP="00F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</w:t>
            </w:r>
            <w:r w:rsidRPr="002D05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 социальной поддержки </w:t>
            </w:r>
          </w:p>
        </w:tc>
        <w:tc>
          <w:tcPr>
            <w:tcW w:w="4428" w:type="dxa"/>
          </w:tcPr>
          <w:p w:rsidR="00D2016F" w:rsidRPr="00D2016F" w:rsidRDefault="00D2016F" w:rsidP="00D2016F">
            <w:pPr>
              <w:pStyle w:val="a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hAnsi="PT Astra Serif"/>
                <w:bCs/>
              </w:rPr>
            </w:pPr>
            <w:r w:rsidRPr="00D2016F">
              <w:rPr>
                <w:rFonts w:ascii="PT Astra Serif" w:hAnsi="PT Astra Serif"/>
                <w:bCs/>
              </w:rPr>
              <w:t>Предоставление адресной материальной помощи в связи с оплатой медицинских услуг по зубному протезированию гражданами, являющимися участниками специальной военной операции по медицинским показаниям нуждающихся в зубном протезировании</w:t>
            </w:r>
          </w:p>
          <w:p w:rsidR="00836FAD" w:rsidRPr="00AE4809" w:rsidRDefault="00836FAD" w:rsidP="00D2016F">
            <w:pPr>
              <w:pStyle w:val="ad"/>
              <w:spacing w:after="0" w:line="240" w:lineRule="auto"/>
              <w:ind w:left="4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D2016F" w:rsidRPr="00D2016F" w:rsidRDefault="00D2016F" w:rsidP="00D2016F">
            <w:pPr>
              <w:jc w:val="center"/>
              <w:rPr>
                <w:rFonts w:ascii="PT Astra Serif" w:hAnsi="PT Astra Serif"/>
                <w:bCs/>
              </w:rPr>
            </w:pPr>
            <w:r w:rsidRPr="00D2016F">
              <w:rPr>
                <w:rFonts w:ascii="PT Astra Serif" w:hAnsi="PT Astra Serif"/>
                <w:bCs/>
              </w:rPr>
              <w:t>Министерство здравоохранения Ульяновской области готово передать на реализацию указанных функций финансовое обеспечение в размере 3,5 млн.</w:t>
            </w:r>
          </w:p>
          <w:p w:rsidR="00D2016F" w:rsidRDefault="00D2016F" w:rsidP="00D2016F">
            <w:pPr>
              <w:jc w:val="center"/>
              <w:rPr>
                <w:rFonts w:ascii="PT Astra Serif" w:hAnsi="PT Astra Serif"/>
                <w:bCs/>
              </w:rPr>
            </w:pPr>
            <w:r w:rsidRPr="00D2016F">
              <w:rPr>
                <w:rFonts w:ascii="PT Astra Serif" w:hAnsi="PT Astra Serif"/>
                <w:bCs/>
              </w:rPr>
              <w:t xml:space="preserve">руб. из расчёта средней стоимости медицинских услуг по зубному протезированию на основе фактических данных, предоставленных </w:t>
            </w:r>
            <w:proofErr w:type="spellStart"/>
            <w:r w:rsidRPr="00D2016F">
              <w:rPr>
                <w:rFonts w:ascii="PT Astra Serif" w:hAnsi="PT Astra Serif"/>
                <w:bCs/>
              </w:rPr>
              <w:t>ГБУЗ</w:t>
            </w:r>
            <w:proofErr w:type="gramStart"/>
            <w:r w:rsidRPr="00D2016F">
              <w:rPr>
                <w:rFonts w:ascii="PT Astra Serif" w:hAnsi="PT Astra Serif"/>
                <w:bCs/>
              </w:rPr>
              <w:t>«С</w:t>
            </w:r>
            <w:proofErr w:type="gramEnd"/>
            <w:r w:rsidRPr="00D2016F">
              <w:rPr>
                <w:rFonts w:ascii="PT Astra Serif" w:hAnsi="PT Astra Serif"/>
                <w:bCs/>
              </w:rPr>
              <w:t>томатологическая</w:t>
            </w:r>
            <w:proofErr w:type="spellEnd"/>
            <w:r w:rsidRPr="00D2016F">
              <w:rPr>
                <w:rFonts w:ascii="PT Astra Serif" w:hAnsi="PT Astra Serif"/>
                <w:bCs/>
              </w:rPr>
              <w:t xml:space="preserve"> поликлиника города Ульяновска» за 2024 год – 35 тыс. руб. и запланированного количества участников специальной военной операции </w:t>
            </w:r>
          </w:p>
          <w:p w:rsidR="00836FAD" w:rsidRDefault="00D2016F" w:rsidP="00D2016F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2025г – 100 человек, </w:t>
            </w:r>
            <w:r w:rsidRPr="00D2016F">
              <w:rPr>
                <w:rFonts w:ascii="PT Astra Serif" w:hAnsi="PT Astra Serif"/>
                <w:bCs/>
              </w:rPr>
              <w:t>3,5 млн.</w:t>
            </w:r>
          </w:p>
          <w:p w:rsidR="00D2016F" w:rsidRPr="00586CE3" w:rsidRDefault="00D2016F" w:rsidP="00D201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</w:rPr>
              <w:t xml:space="preserve">2026г – 100 человек, </w:t>
            </w:r>
            <w:r w:rsidRPr="00D2016F">
              <w:rPr>
                <w:rFonts w:ascii="PT Astra Serif" w:hAnsi="PT Astra Serif"/>
                <w:bCs/>
              </w:rPr>
              <w:t>3,5 млн.</w:t>
            </w:r>
          </w:p>
        </w:tc>
      </w:tr>
      <w:tr w:rsidR="00FC1AC9" w:rsidRPr="00586CE3" w:rsidTr="00D75624">
        <w:tc>
          <w:tcPr>
            <w:tcW w:w="7116" w:type="dxa"/>
            <w:gridSpan w:val="2"/>
          </w:tcPr>
          <w:p w:rsidR="00FC1AC9" w:rsidRPr="005C3053" w:rsidRDefault="00FC1AC9" w:rsidP="00FA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</w:t>
            </w:r>
            <w:r w:rsidR="00CF38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полагаемые </w:t>
            </w:r>
            <w:r w:rsidR="002C7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за период  202</w:t>
            </w:r>
            <w:r w:rsidR="00FA3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C7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.</w:t>
            </w:r>
            <w:r w:rsidR="00D201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6 гг.</w:t>
            </w:r>
          </w:p>
        </w:tc>
        <w:tc>
          <w:tcPr>
            <w:tcW w:w="2773" w:type="dxa"/>
          </w:tcPr>
          <w:p w:rsidR="00D2016F" w:rsidRDefault="00FA339F" w:rsidP="00D2016F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бюджет - </w:t>
            </w:r>
            <w:r w:rsidR="00D2016F" w:rsidRPr="00D2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 – </w:t>
            </w:r>
            <w:r w:rsidR="00D2016F">
              <w:rPr>
                <w:rFonts w:ascii="PT Astra Serif" w:hAnsi="PT Astra Serif"/>
                <w:bCs/>
              </w:rPr>
              <w:t>3,5 млн.</w:t>
            </w:r>
          </w:p>
          <w:p w:rsidR="00FA339F" w:rsidRPr="00586CE3" w:rsidRDefault="00D2016F" w:rsidP="00D20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 – 3,5 млн.</w:t>
            </w:r>
          </w:p>
        </w:tc>
      </w:tr>
    </w:tbl>
    <w:p w:rsidR="005C3053" w:rsidRPr="005C3053" w:rsidRDefault="005C3053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сведения о дополнительных расходах (доходах) бюджета Ульяновской области</w:t>
      </w:r>
      <w:r w:rsidRPr="005C3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ых бюджетов:</w:t>
      </w:r>
    </w:p>
    <w:p w:rsidR="00FA339F" w:rsidRPr="005C3053" w:rsidRDefault="00FA339F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</w:p>
    <w:p w:rsidR="005C3053" w:rsidRP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FA339F" w:rsidRDefault="00FA339F" w:rsidP="00600E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2016F" w:rsidRDefault="00D2016F" w:rsidP="00600E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02" w:rsidRDefault="00D50402" w:rsidP="00600E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4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8. </w:t>
      </w:r>
      <w:r w:rsidR="009E65B2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50402" w:rsidRPr="00D50402" w:rsidTr="00A46630">
        <w:tc>
          <w:tcPr>
            <w:tcW w:w="1908" w:type="dxa"/>
          </w:tcPr>
          <w:p w:rsidR="00D50402" w:rsidRPr="000B2CB1" w:rsidRDefault="00D50402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0B2CB1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402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0B2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0B2CB1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0B2CB1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0B2CB1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0B2CB1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402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0B2CB1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402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0B2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D50402" w:rsidTr="00A46630">
        <w:trPr>
          <w:trHeight w:val="50"/>
        </w:trPr>
        <w:tc>
          <w:tcPr>
            <w:tcW w:w="1908" w:type="dxa"/>
          </w:tcPr>
          <w:p w:rsidR="00D50402" w:rsidRPr="00836D94" w:rsidRDefault="00836D94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700" w:type="dxa"/>
          </w:tcPr>
          <w:p w:rsidR="00D50402" w:rsidRPr="00836D94" w:rsidRDefault="00960D97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ая</w:t>
            </w:r>
          </w:p>
        </w:tc>
        <w:tc>
          <w:tcPr>
            <w:tcW w:w="2492" w:type="dxa"/>
          </w:tcPr>
          <w:p w:rsidR="00D50402" w:rsidRPr="00D50402" w:rsidRDefault="00836D94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65" w:type="dxa"/>
          </w:tcPr>
          <w:p w:rsidR="00D50402" w:rsidRPr="00960D97" w:rsidRDefault="00960D97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66002C" w:rsidRDefault="0066002C" w:rsidP="00B031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600EB4" w:rsidRPr="00600EB4" w:rsidRDefault="00600EB4" w:rsidP="00BD4125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исание методов контроля эффектив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1965"/>
        <w:gridCol w:w="1785"/>
        <w:gridCol w:w="1826"/>
        <w:gridCol w:w="1780"/>
      </w:tblGrid>
      <w:tr w:rsidR="00600EB4" w:rsidRPr="00600EB4" w:rsidTr="00960D97">
        <w:tc>
          <w:tcPr>
            <w:tcW w:w="2498" w:type="dxa"/>
          </w:tcPr>
          <w:p w:rsidR="00600EB4" w:rsidRPr="000B2CB1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Наиме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0B2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5" w:type="dxa"/>
          </w:tcPr>
          <w:p w:rsidR="00600EB4" w:rsidRPr="000B2CB1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Показа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и (индика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ы) достиже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целей регу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ния</w:t>
            </w:r>
          </w:p>
        </w:tc>
        <w:tc>
          <w:tcPr>
            <w:tcW w:w="1785" w:type="dxa"/>
          </w:tcPr>
          <w:p w:rsidR="00600EB4" w:rsidRPr="000B2CB1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26" w:type="dxa"/>
          </w:tcPr>
          <w:p w:rsidR="00600EB4" w:rsidRPr="000B2CB1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780" w:type="dxa"/>
          </w:tcPr>
          <w:p w:rsidR="00600EB4" w:rsidRPr="000B2CB1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 Источники информации для расчета</w:t>
            </w:r>
          </w:p>
        </w:tc>
      </w:tr>
      <w:tr w:rsidR="00960D97" w:rsidRPr="00600EB4" w:rsidTr="00960D97">
        <w:tc>
          <w:tcPr>
            <w:tcW w:w="2498" w:type="dxa"/>
          </w:tcPr>
          <w:p w:rsidR="00960D97" w:rsidRPr="00960D97" w:rsidRDefault="00960D97" w:rsidP="00960D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960D97" w:rsidRPr="00960D97" w:rsidRDefault="00960D97" w:rsidP="00960D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960D97" w:rsidRPr="00960D97" w:rsidRDefault="00960D97" w:rsidP="00E510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</w:tcPr>
          <w:p w:rsidR="00960D97" w:rsidRPr="00960D97" w:rsidRDefault="00960D97" w:rsidP="00E510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:rsidR="00960D97" w:rsidRPr="00960D97" w:rsidRDefault="00960D97" w:rsidP="00E510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</w:tbl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1952A2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0EB4" w:rsidRPr="00600EB4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ценка общих затрат на ведение монито</w:t>
      </w:r>
      <w:r w:rsidR="00303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а (в среднем в год): 0</w:t>
      </w:r>
      <w:r w:rsidR="00600EB4" w:rsidRPr="0060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DB3BBB" w:rsidP="0067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600EB4" w:rsidRPr="006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5130C" w:rsidRPr="00DB3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DB3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Default="00600EB4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DB3BBB" w:rsidTr="00D25808">
        <w:tc>
          <w:tcPr>
            <w:tcW w:w="2552" w:type="dxa"/>
          </w:tcPr>
          <w:p w:rsidR="00DB3BBB" w:rsidRPr="00960D97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25808"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Мероприятия</w:t>
            </w:r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960D97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960D97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960D97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960D97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DB3BBB" w:rsidTr="00D25808">
        <w:tc>
          <w:tcPr>
            <w:tcW w:w="2552" w:type="dxa"/>
          </w:tcPr>
          <w:p w:rsidR="00DB3BBB" w:rsidRPr="0007582D" w:rsidRDefault="00DB3BBB" w:rsidP="00960D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B3BBB" w:rsidRPr="00DB3BBB" w:rsidRDefault="00DB3BBB" w:rsidP="0058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72704" w:rsidRPr="00DB3BBB" w:rsidRDefault="00672704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674E" w:rsidRPr="00DB3BBB" w:rsidTr="00D25808">
        <w:tc>
          <w:tcPr>
            <w:tcW w:w="2552" w:type="dxa"/>
          </w:tcPr>
          <w:p w:rsidR="0045674E" w:rsidRDefault="0045674E" w:rsidP="00A7188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674E" w:rsidRDefault="0045674E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26272C" w:rsidRPr="00DB3BBB" w:rsidRDefault="0026272C" w:rsidP="0058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051BDC" w:rsidRDefault="00051BDC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45674E" w:rsidRDefault="0045674E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3BBB" w:rsidRPr="00DB3BBB" w:rsidRDefault="00DB3BBB" w:rsidP="00DB3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D6B" w:rsidRDefault="00DB3BBB" w:rsidP="00B2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83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иные мероприятия:  0 </w:t>
      </w: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B2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00491" w:rsidRDefault="00D00491" w:rsidP="00B03113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="00B031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86CE3" w:rsidRDefault="00586CE3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чало:  </w:t>
      </w:r>
      <w:r w:rsidR="00DD346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r w:rsidR="00FA33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DD346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» </w:t>
      </w:r>
      <w:r w:rsidR="00D20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юня</w:t>
      </w:r>
      <w:r w:rsidR="00DD346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586C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202</w:t>
      </w:r>
      <w:r w:rsidR="00FA33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586C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.;   окончание:</w:t>
      </w:r>
      <w:r w:rsidR="00CF381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«</w:t>
      </w:r>
      <w:r w:rsidR="00FA33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4</w:t>
      </w:r>
      <w:r w:rsidR="00DD346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» </w:t>
      </w:r>
      <w:r w:rsidR="00D20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юня</w:t>
      </w:r>
      <w:r w:rsidR="00CF381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202</w:t>
      </w:r>
      <w:r w:rsidR="00FA33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5B582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.</w:t>
      </w: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86C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Всег</w:t>
      </w:r>
      <w:r w:rsidR="00586C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 замечаний и предложений: 0, из них учтено: 0, полностью: 0, учтено частично: 0 .</w:t>
      </w:r>
    </w:p>
    <w:p w:rsidR="00D00491" w:rsidRDefault="00D00491" w:rsidP="00586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  <w:r w:rsidR="00586C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proofErr w:type="spellStart"/>
      <w:r w:rsidR="005B582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ulgov</w:t>
      </w:r>
      <w:proofErr w:type="spellEnd"/>
      <w:r w:rsidR="005B582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 w:rsidR="005B582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tbl>
      <w:tblPr>
        <w:tblW w:w="9360" w:type="dxa"/>
        <w:tblLook w:val="01E0" w:firstRow="1" w:lastRow="1" w:firstColumn="1" w:lastColumn="1" w:noHBand="0" w:noVBand="0"/>
      </w:tblPr>
      <w:tblGrid>
        <w:gridCol w:w="5754"/>
        <w:gridCol w:w="3606"/>
      </w:tblGrid>
      <w:tr w:rsidR="00D00491" w:rsidRPr="00D00491" w:rsidTr="0007582D">
        <w:trPr>
          <w:cantSplit/>
          <w:trHeight w:val="2446"/>
        </w:trPr>
        <w:tc>
          <w:tcPr>
            <w:tcW w:w="5754" w:type="dxa"/>
          </w:tcPr>
          <w:p w:rsidR="0007582D" w:rsidRDefault="0007582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068D" w:rsidRDefault="0040068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82D" w:rsidRDefault="0007582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</w:t>
            </w:r>
            <w:r w:rsidR="0091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582D" w:rsidRDefault="0007582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07582D" w:rsidRDefault="0007582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D00491" w:rsidRDefault="00C1326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="004E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Батраков</w:t>
            </w:r>
            <w:proofErr w:type="spellEnd"/>
          </w:p>
          <w:p w:rsidR="00D00491" w:rsidRPr="0007582D" w:rsidRDefault="00D00491" w:rsidP="000758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vAlign w:val="bottom"/>
          </w:tcPr>
          <w:p w:rsidR="00D00491" w:rsidRPr="00D00491" w:rsidRDefault="00D00491" w:rsidP="00D00491">
            <w:pPr>
              <w:spacing w:after="0" w:line="240" w:lineRule="auto"/>
              <w:ind w:left="2410" w:right="327" w:hanging="19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     ________</w:t>
            </w:r>
          </w:p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           Подпись</w:t>
            </w:r>
          </w:p>
        </w:tc>
      </w:tr>
    </w:tbl>
    <w:p w:rsidR="00D00491" w:rsidRPr="00D00491" w:rsidRDefault="00D00491" w:rsidP="00400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00491" w:rsidRPr="00D00491" w:rsidSect="00D2016F">
      <w:headerReference w:type="default" r:id="rId9"/>
      <w:headerReference w:type="first" r:id="rId10"/>
      <w:pgSz w:w="11906" w:h="16838"/>
      <w:pgMar w:top="993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F3" w:rsidRDefault="002B33F3">
      <w:pPr>
        <w:spacing w:after="0" w:line="240" w:lineRule="auto"/>
      </w:pPr>
      <w:r>
        <w:separator/>
      </w:r>
    </w:p>
  </w:endnote>
  <w:endnote w:type="continuationSeparator" w:id="0">
    <w:p w:rsidR="002B33F3" w:rsidRDefault="002B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F3" w:rsidRDefault="002B33F3">
      <w:pPr>
        <w:spacing w:after="0" w:line="240" w:lineRule="auto"/>
      </w:pPr>
      <w:r>
        <w:separator/>
      </w:r>
    </w:p>
  </w:footnote>
  <w:footnote w:type="continuationSeparator" w:id="0">
    <w:p w:rsidR="002B33F3" w:rsidRDefault="002B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835593">
      <w:rPr>
        <w:noProof/>
        <w:sz w:val="28"/>
        <w:szCs w:val="28"/>
      </w:rPr>
      <w:t>7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54B64"/>
    <w:multiLevelType w:val="hybridMultilevel"/>
    <w:tmpl w:val="AA0ACACE"/>
    <w:lvl w:ilvl="0" w:tplc="9DEE5A10">
      <w:start w:val="1"/>
      <w:numFmt w:val="decimal"/>
      <w:lvlText w:val="%1)"/>
      <w:lvlJc w:val="left"/>
      <w:pPr>
        <w:ind w:left="720" w:hanging="360"/>
      </w:pPr>
      <w:rPr>
        <w:rFonts w:ascii="PT Astra Serif" w:eastAsia="Tahoma" w:hAnsi="PT Astra Serif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1C605BB"/>
    <w:multiLevelType w:val="multilevel"/>
    <w:tmpl w:val="8E5851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48033BF"/>
    <w:multiLevelType w:val="hybridMultilevel"/>
    <w:tmpl w:val="FCEC8AF2"/>
    <w:lvl w:ilvl="0" w:tplc="DE5A9D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A91C7B"/>
    <w:multiLevelType w:val="hybridMultilevel"/>
    <w:tmpl w:val="9022F352"/>
    <w:lvl w:ilvl="0" w:tplc="AB4AB28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2F17603"/>
    <w:multiLevelType w:val="multilevel"/>
    <w:tmpl w:val="4AE6D03C"/>
    <w:lvl w:ilvl="0">
      <w:start w:val="2"/>
      <w:numFmt w:val="decimal"/>
      <w:lvlText w:val="%1."/>
      <w:lvlJc w:val="left"/>
      <w:pPr>
        <w:ind w:left="3129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1B6E"/>
    <w:rsid w:val="00022020"/>
    <w:rsid w:val="000324FA"/>
    <w:rsid w:val="0004692D"/>
    <w:rsid w:val="00051BDC"/>
    <w:rsid w:val="00052562"/>
    <w:rsid w:val="00053877"/>
    <w:rsid w:val="00055228"/>
    <w:rsid w:val="0007582D"/>
    <w:rsid w:val="00094BE0"/>
    <w:rsid w:val="0009741F"/>
    <w:rsid w:val="000A5FF3"/>
    <w:rsid w:val="000B05E0"/>
    <w:rsid w:val="000B2CB1"/>
    <w:rsid w:val="000C282F"/>
    <w:rsid w:val="000F3EAB"/>
    <w:rsid w:val="001325F7"/>
    <w:rsid w:val="001517B6"/>
    <w:rsid w:val="00152667"/>
    <w:rsid w:val="0016637D"/>
    <w:rsid w:val="001664D3"/>
    <w:rsid w:val="00166749"/>
    <w:rsid w:val="00180D18"/>
    <w:rsid w:val="00181E9E"/>
    <w:rsid w:val="00182110"/>
    <w:rsid w:val="0018548B"/>
    <w:rsid w:val="001952A2"/>
    <w:rsid w:val="001D0CEF"/>
    <w:rsid w:val="001E1CD4"/>
    <w:rsid w:val="001F7962"/>
    <w:rsid w:val="0022228F"/>
    <w:rsid w:val="00230E00"/>
    <w:rsid w:val="0026272C"/>
    <w:rsid w:val="0026415B"/>
    <w:rsid w:val="002725E5"/>
    <w:rsid w:val="002737F4"/>
    <w:rsid w:val="00286DE1"/>
    <w:rsid w:val="002B33F3"/>
    <w:rsid w:val="002B5941"/>
    <w:rsid w:val="002C7EE9"/>
    <w:rsid w:val="002D051D"/>
    <w:rsid w:val="002D75EB"/>
    <w:rsid w:val="002E531C"/>
    <w:rsid w:val="002E6DAD"/>
    <w:rsid w:val="0030313D"/>
    <w:rsid w:val="0032410D"/>
    <w:rsid w:val="00356E29"/>
    <w:rsid w:val="00362680"/>
    <w:rsid w:val="00370B49"/>
    <w:rsid w:val="003A2247"/>
    <w:rsid w:val="003A77D4"/>
    <w:rsid w:val="003A7E81"/>
    <w:rsid w:val="003D0BFE"/>
    <w:rsid w:val="003D780E"/>
    <w:rsid w:val="003E71FE"/>
    <w:rsid w:val="0040068D"/>
    <w:rsid w:val="0041013E"/>
    <w:rsid w:val="004101AC"/>
    <w:rsid w:val="004150CA"/>
    <w:rsid w:val="0042061C"/>
    <w:rsid w:val="00424C7D"/>
    <w:rsid w:val="0045674E"/>
    <w:rsid w:val="004603BD"/>
    <w:rsid w:val="0048649A"/>
    <w:rsid w:val="004A46DD"/>
    <w:rsid w:val="004A6D46"/>
    <w:rsid w:val="004B29FE"/>
    <w:rsid w:val="004B3A02"/>
    <w:rsid w:val="004C3161"/>
    <w:rsid w:val="004E5A7E"/>
    <w:rsid w:val="0055135B"/>
    <w:rsid w:val="005547A2"/>
    <w:rsid w:val="00555184"/>
    <w:rsid w:val="00571F69"/>
    <w:rsid w:val="00584C58"/>
    <w:rsid w:val="00586CE3"/>
    <w:rsid w:val="005923BB"/>
    <w:rsid w:val="005B1989"/>
    <w:rsid w:val="005B5823"/>
    <w:rsid w:val="005C3053"/>
    <w:rsid w:val="005C525F"/>
    <w:rsid w:val="005E4770"/>
    <w:rsid w:val="00600EB4"/>
    <w:rsid w:val="006055B8"/>
    <w:rsid w:val="00645DB5"/>
    <w:rsid w:val="0066002C"/>
    <w:rsid w:val="006608FF"/>
    <w:rsid w:val="0066174F"/>
    <w:rsid w:val="00672704"/>
    <w:rsid w:val="00672C3F"/>
    <w:rsid w:val="00683CB2"/>
    <w:rsid w:val="006A5DEC"/>
    <w:rsid w:val="006A67CE"/>
    <w:rsid w:val="006C7E8C"/>
    <w:rsid w:val="006E5C3A"/>
    <w:rsid w:val="006F3B58"/>
    <w:rsid w:val="00711695"/>
    <w:rsid w:val="007252A5"/>
    <w:rsid w:val="0073269F"/>
    <w:rsid w:val="007336BD"/>
    <w:rsid w:val="00751E5C"/>
    <w:rsid w:val="007869BF"/>
    <w:rsid w:val="00790EC6"/>
    <w:rsid w:val="007D39EB"/>
    <w:rsid w:val="0080313C"/>
    <w:rsid w:val="00806822"/>
    <w:rsid w:val="008252C9"/>
    <w:rsid w:val="008330D1"/>
    <w:rsid w:val="00835593"/>
    <w:rsid w:val="00836D94"/>
    <w:rsid w:val="00836FAD"/>
    <w:rsid w:val="00840BF4"/>
    <w:rsid w:val="00842BA4"/>
    <w:rsid w:val="00845278"/>
    <w:rsid w:val="00883815"/>
    <w:rsid w:val="008D0F8B"/>
    <w:rsid w:val="008D30BA"/>
    <w:rsid w:val="00904873"/>
    <w:rsid w:val="0091329D"/>
    <w:rsid w:val="00920BB5"/>
    <w:rsid w:val="00937A33"/>
    <w:rsid w:val="00952A7A"/>
    <w:rsid w:val="009607CC"/>
    <w:rsid w:val="00960D97"/>
    <w:rsid w:val="00977B93"/>
    <w:rsid w:val="0098756B"/>
    <w:rsid w:val="009B0117"/>
    <w:rsid w:val="009D7675"/>
    <w:rsid w:val="009E65B2"/>
    <w:rsid w:val="00A501AD"/>
    <w:rsid w:val="00A71888"/>
    <w:rsid w:val="00A7256F"/>
    <w:rsid w:val="00A80BF9"/>
    <w:rsid w:val="00AA16B4"/>
    <w:rsid w:val="00AB32EC"/>
    <w:rsid w:val="00AC3DCC"/>
    <w:rsid w:val="00AD1DF5"/>
    <w:rsid w:val="00AD5E43"/>
    <w:rsid w:val="00AE4809"/>
    <w:rsid w:val="00AF7698"/>
    <w:rsid w:val="00B03113"/>
    <w:rsid w:val="00B05030"/>
    <w:rsid w:val="00B14082"/>
    <w:rsid w:val="00B27D6B"/>
    <w:rsid w:val="00B32F00"/>
    <w:rsid w:val="00B3611D"/>
    <w:rsid w:val="00B5130C"/>
    <w:rsid w:val="00B6355A"/>
    <w:rsid w:val="00B66AFA"/>
    <w:rsid w:val="00B9228F"/>
    <w:rsid w:val="00B97887"/>
    <w:rsid w:val="00BD4125"/>
    <w:rsid w:val="00BF39DE"/>
    <w:rsid w:val="00C11173"/>
    <w:rsid w:val="00C1326D"/>
    <w:rsid w:val="00C43B32"/>
    <w:rsid w:val="00C61906"/>
    <w:rsid w:val="00C61E34"/>
    <w:rsid w:val="00C64DE1"/>
    <w:rsid w:val="00C75AC2"/>
    <w:rsid w:val="00C87F32"/>
    <w:rsid w:val="00C922DB"/>
    <w:rsid w:val="00C95456"/>
    <w:rsid w:val="00CA15BE"/>
    <w:rsid w:val="00CB4EBE"/>
    <w:rsid w:val="00CB754C"/>
    <w:rsid w:val="00CC65A5"/>
    <w:rsid w:val="00CE3951"/>
    <w:rsid w:val="00CF381C"/>
    <w:rsid w:val="00D00491"/>
    <w:rsid w:val="00D17808"/>
    <w:rsid w:val="00D2016F"/>
    <w:rsid w:val="00D25808"/>
    <w:rsid w:val="00D27D9E"/>
    <w:rsid w:val="00D40855"/>
    <w:rsid w:val="00D50402"/>
    <w:rsid w:val="00D71395"/>
    <w:rsid w:val="00D75624"/>
    <w:rsid w:val="00D855C2"/>
    <w:rsid w:val="00D9009E"/>
    <w:rsid w:val="00DA15CD"/>
    <w:rsid w:val="00DA5811"/>
    <w:rsid w:val="00DB3422"/>
    <w:rsid w:val="00DB3BBB"/>
    <w:rsid w:val="00DB556F"/>
    <w:rsid w:val="00DD346C"/>
    <w:rsid w:val="00DF52AB"/>
    <w:rsid w:val="00E07897"/>
    <w:rsid w:val="00E07C61"/>
    <w:rsid w:val="00E24690"/>
    <w:rsid w:val="00E4325D"/>
    <w:rsid w:val="00E43B9D"/>
    <w:rsid w:val="00E55390"/>
    <w:rsid w:val="00E616C9"/>
    <w:rsid w:val="00EA591B"/>
    <w:rsid w:val="00ED7DAC"/>
    <w:rsid w:val="00EE46F5"/>
    <w:rsid w:val="00F119D7"/>
    <w:rsid w:val="00F15CD8"/>
    <w:rsid w:val="00F657AF"/>
    <w:rsid w:val="00F74661"/>
    <w:rsid w:val="00F93BF9"/>
    <w:rsid w:val="00F94F81"/>
    <w:rsid w:val="00FA22EA"/>
    <w:rsid w:val="00FA339F"/>
    <w:rsid w:val="00FB5A40"/>
    <w:rsid w:val="00FC1AC9"/>
    <w:rsid w:val="00FD1243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25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D7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Основной шрифт абзаца1"/>
    <w:rsid w:val="0080313C"/>
  </w:style>
  <w:style w:type="paragraph" w:customStyle="1" w:styleId="11">
    <w:name w:val="Обычный1"/>
    <w:qFormat/>
    <w:rsid w:val="00803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25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D7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Основной шрифт абзаца1"/>
    <w:rsid w:val="0080313C"/>
  </w:style>
  <w:style w:type="paragraph" w:customStyle="1" w:styleId="11">
    <w:name w:val="Обычный1"/>
    <w:qFormat/>
    <w:rsid w:val="00803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DA02-F9F9-4FD8-8BBA-0D2859D3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Байгузина Екатерина Александровна</cp:lastModifiedBy>
  <cp:revision>2</cp:revision>
  <cp:lastPrinted>2024-12-04T13:20:00Z</cp:lastPrinted>
  <dcterms:created xsi:type="dcterms:W3CDTF">2025-06-24T11:10:00Z</dcterms:created>
  <dcterms:modified xsi:type="dcterms:W3CDTF">2025-06-24T11:10:00Z</dcterms:modified>
</cp:coreProperties>
</file>